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FA4" w:rsidRDefault="00F15DE5" w:rsidP="00FC2FA4">
      <w:pPr>
        <w:tabs>
          <w:tab w:val="left" w:pos="851"/>
          <w:tab w:val="left" w:pos="1843"/>
        </w:tabs>
        <w:ind w:left="-142"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ATENÇÃO</w:t>
      </w:r>
      <w:r>
        <w:rPr>
          <w:sz w:val="23"/>
          <w:szCs w:val="23"/>
        </w:rPr>
        <w:t>:</w:t>
      </w:r>
      <w:r w:rsidR="00FC2FA4" w:rsidRPr="00FC2FA4">
        <w:rPr>
          <w:sz w:val="23"/>
          <w:szCs w:val="23"/>
        </w:rPr>
        <w:t xml:space="preserve"> </w:t>
      </w:r>
      <w:r w:rsidR="00FC2FA4">
        <w:rPr>
          <w:sz w:val="23"/>
          <w:szCs w:val="23"/>
        </w:rPr>
        <w:t xml:space="preserve">Preencher este formulário, salvar como em PDF e enviar para: </w:t>
      </w:r>
      <w:hyperlink r:id="rId8" w:history="1">
        <w:r w:rsidR="00FC2FA4" w:rsidRPr="00F9309C">
          <w:rPr>
            <w:rStyle w:val="Hyperlink"/>
            <w:sz w:val="23"/>
            <w:szCs w:val="23"/>
          </w:rPr>
          <w:t>ladipp@ufsm.br</w:t>
        </w:r>
      </w:hyperlink>
      <w:r w:rsidR="00FC2FA4">
        <w:rPr>
          <w:sz w:val="23"/>
          <w:szCs w:val="23"/>
        </w:rPr>
        <w:t xml:space="preserve"> ou </w:t>
      </w:r>
      <w:hyperlink r:id="rId9" w:history="1">
        <w:r w:rsidR="00FC2FA4" w:rsidRPr="003D378F">
          <w:rPr>
            <w:rStyle w:val="Hyperlink"/>
            <w:sz w:val="23"/>
            <w:szCs w:val="23"/>
          </w:rPr>
          <w:t>sglabct@ufsm.br</w:t>
        </w:r>
      </w:hyperlink>
      <w:r w:rsidR="00FC2FA4">
        <w:rPr>
          <w:sz w:val="23"/>
          <w:szCs w:val="23"/>
        </w:rPr>
        <w:t>.</w:t>
      </w:r>
    </w:p>
    <w:p w:rsidR="00FC2FA4" w:rsidRDefault="00FC2FA4" w:rsidP="00FC2FA4">
      <w:pPr>
        <w:tabs>
          <w:tab w:val="left" w:pos="851"/>
          <w:tab w:val="left" w:pos="1843"/>
        </w:tabs>
        <w:ind w:left="-142" w:firstLine="0"/>
      </w:pPr>
      <w:r>
        <w:t>Prezado cliente, caso já seja cadastrado ao SGLab CT, informe o seu código:</w:t>
      </w:r>
      <w:r w:rsidR="00732B56">
        <w:t xml:space="preserve"> </w:t>
      </w:r>
      <w:sdt>
        <w:sdtPr>
          <w:id w:val="1437412979"/>
          <w:placeholder>
            <w:docPart w:val="DefaultPlaceholder_-1854013440"/>
          </w:placeholder>
          <w:showingPlcHdr/>
        </w:sdtPr>
        <w:sdtEndPr/>
        <w:sdtContent>
          <w:r w:rsidR="00732B56" w:rsidRPr="00732B56">
            <w:rPr>
              <w:rStyle w:val="TextodoEspaoReservado"/>
              <w:color w:val="FF0000"/>
            </w:rPr>
            <w:t>Clique ou toque aqui para inserir o texto.</w:t>
          </w:r>
        </w:sdtContent>
      </w:sdt>
      <w:r>
        <w:t xml:space="preserve"> </w:t>
      </w:r>
    </w:p>
    <w:p w:rsidR="00F15DE5" w:rsidRDefault="00F15DE5" w:rsidP="00FC2FA4">
      <w:pPr>
        <w:tabs>
          <w:tab w:val="left" w:pos="851"/>
          <w:tab w:val="left" w:pos="1843"/>
        </w:tabs>
        <w:ind w:left="-142" w:firstLine="0"/>
        <w:rPr>
          <w:sz w:val="23"/>
          <w:szCs w:val="23"/>
        </w:rPr>
      </w:pPr>
      <w:r>
        <w:rPr>
          <w:sz w:val="23"/>
          <w:szCs w:val="23"/>
        </w:rPr>
        <w:t>Caso</w:t>
      </w:r>
      <w:r w:rsidR="007A5CFE">
        <w:rPr>
          <w:sz w:val="23"/>
          <w:szCs w:val="23"/>
        </w:rPr>
        <w:t xml:space="preserve"> ainda</w:t>
      </w:r>
      <w:r>
        <w:rPr>
          <w:sz w:val="23"/>
          <w:szCs w:val="23"/>
        </w:rPr>
        <w:t xml:space="preserve"> </w:t>
      </w:r>
      <w:r w:rsidR="00F74EF5" w:rsidRPr="00F74EF5">
        <w:rPr>
          <w:b/>
          <w:sz w:val="23"/>
          <w:szCs w:val="23"/>
        </w:rPr>
        <w:t>NÃO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seja cadastrado </w:t>
      </w:r>
      <w:r w:rsidR="007A5CFE">
        <w:rPr>
          <w:sz w:val="23"/>
          <w:szCs w:val="23"/>
        </w:rPr>
        <w:t xml:space="preserve">como cliente do SGLab CT </w:t>
      </w:r>
      <w:r w:rsidR="009329AC">
        <w:rPr>
          <w:sz w:val="23"/>
          <w:szCs w:val="23"/>
        </w:rPr>
        <w:t>p</w:t>
      </w:r>
      <w:r w:rsidR="0000375F">
        <w:rPr>
          <w:sz w:val="23"/>
          <w:szCs w:val="23"/>
        </w:rPr>
        <w:t>reencha os campos abaixo.</w:t>
      </w:r>
    </w:p>
    <w:p w:rsidR="003F5F6D" w:rsidRDefault="003F5F6D" w:rsidP="00013C73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>Nome do cliente</w:t>
      </w:r>
      <w:r w:rsidR="00FC2FA4">
        <w:rPr>
          <w:sz w:val="23"/>
          <w:szCs w:val="23"/>
        </w:rPr>
        <w:t xml:space="preserve"> para faturamento</w:t>
      </w:r>
      <w:r>
        <w:rPr>
          <w:sz w:val="23"/>
          <w:szCs w:val="23"/>
        </w:rPr>
        <w:t>:</w:t>
      </w:r>
      <w:r w:rsidR="0000375F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212260433"/>
          <w:placeholder>
            <w:docPart w:val="DefaultPlaceholder_-1854013440"/>
          </w:placeholder>
          <w:showingPlcHdr/>
        </w:sdtPr>
        <w:sdtEndPr/>
        <w:sdtContent>
          <w:r w:rsidR="00732B56" w:rsidRPr="00732B56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:rsidR="002D0BD6" w:rsidRPr="003F5F6D" w:rsidRDefault="005D229C" w:rsidP="00013C73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Nome do cliente para </w:t>
      </w:r>
      <w:r w:rsidR="00FC2FA4">
        <w:rPr>
          <w:sz w:val="23"/>
          <w:szCs w:val="23"/>
        </w:rPr>
        <w:t>R</w:t>
      </w:r>
      <w:r>
        <w:rPr>
          <w:sz w:val="23"/>
          <w:szCs w:val="23"/>
        </w:rPr>
        <w:t xml:space="preserve">elatório de </w:t>
      </w:r>
      <w:r w:rsidR="00FC2FA4">
        <w:rPr>
          <w:sz w:val="23"/>
          <w:szCs w:val="23"/>
        </w:rPr>
        <w:t>E</w:t>
      </w:r>
      <w:r>
        <w:rPr>
          <w:sz w:val="23"/>
          <w:szCs w:val="23"/>
        </w:rPr>
        <w:t>nsaio</w:t>
      </w:r>
      <w:r w:rsidR="002D0BD6">
        <w:rPr>
          <w:sz w:val="23"/>
          <w:szCs w:val="23"/>
        </w:rPr>
        <w:t>:</w:t>
      </w:r>
      <w:r w:rsidR="00732B56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222500604"/>
          <w:placeholder>
            <w:docPart w:val="DefaultPlaceholder_-1854013440"/>
          </w:placeholder>
          <w:showingPlcHdr/>
        </w:sdtPr>
        <w:sdtEndPr/>
        <w:sdtContent>
          <w:r w:rsidR="00732B56" w:rsidRPr="00732B56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:rsidR="00FC2FA4" w:rsidRDefault="0000375F" w:rsidP="00013C73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>CPF/CNPJ:</w:t>
      </w:r>
      <w:r w:rsidR="00FC2FA4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35701037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732B56" w:rsidRPr="00732B56">
            <w:rPr>
              <w:rStyle w:val="TextodoEspaoReservado"/>
              <w:color w:val="FF0000"/>
            </w:rPr>
            <w:t>Clique ou toque aqui para inserir o texto.</w:t>
          </w:r>
          <w:bookmarkEnd w:id="0"/>
        </w:sdtContent>
      </w:sdt>
    </w:p>
    <w:p w:rsidR="003F5F6D" w:rsidRDefault="00FC2FA4" w:rsidP="00013C73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>Inscrição estadual:</w:t>
      </w:r>
      <w:sdt>
        <w:sdtPr>
          <w:rPr>
            <w:sz w:val="23"/>
            <w:szCs w:val="23"/>
          </w:rPr>
          <w:id w:val="-1835683873"/>
          <w:placeholder>
            <w:docPart w:val="DefaultPlaceholder_-1854013440"/>
          </w:placeholder>
          <w:showingPlcHdr/>
        </w:sdtPr>
        <w:sdtEndPr/>
        <w:sdtContent>
          <w:r w:rsidR="00732B56" w:rsidRPr="00732B56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:rsidR="003F5F6D" w:rsidRDefault="003F5F6D" w:rsidP="00013C73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>Endereço:</w:t>
      </w:r>
      <w:r w:rsidR="00E91B1F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345062694"/>
          <w:placeholder>
            <w:docPart w:val="DefaultPlaceholder_-1854013440"/>
          </w:placeholder>
          <w:showingPlcHdr/>
        </w:sdtPr>
        <w:sdtEndPr/>
        <w:sdtContent>
          <w:r w:rsidR="00732B56" w:rsidRPr="00732B56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:rsidR="003F5F6D" w:rsidRDefault="003F5F6D" w:rsidP="00013C73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>E-mail:</w:t>
      </w:r>
      <w:r w:rsidR="00E91B1F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962531162"/>
          <w:placeholder>
            <w:docPart w:val="DefaultPlaceholder_-1854013440"/>
          </w:placeholder>
          <w:showingPlcHdr/>
        </w:sdtPr>
        <w:sdtEndPr/>
        <w:sdtContent>
          <w:r w:rsidR="00732B56" w:rsidRPr="00732B56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:rsidR="003F5F6D" w:rsidRDefault="003F5F6D" w:rsidP="00013C73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>Telefone:</w:t>
      </w:r>
      <w:r w:rsidR="00E91B1F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328751615"/>
          <w:placeholder>
            <w:docPart w:val="DefaultPlaceholder_-1854013440"/>
          </w:placeholder>
          <w:showingPlcHdr/>
        </w:sdtPr>
        <w:sdtEndPr/>
        <w:sdtContent>
          <w:r w:rsidR="00732B56" w:rsidRPr="00732B56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:rsidR="003F5F6D" w:rsidRDefault="003F5F6D" w:rsidP="003F5F6D">
      <w:pPr>
        <w:tabs>
          <w:tab w:val="left" w:pos="851"/>
          <w:tab w:val="left" w:pos="1843"/>
        </w:tabs>
        <w:ind w:left="218" w:firstLine="0"/>
        <w:rPr>
          <w:sz w:val="23"/>
          <w:szCs w:val="23"/>
        </w:rPr>
      </w:pPr>
    </w:p>
    <w:p w:rsidR="003F5F6D" w:rsidRPr="0047543D" w:rsidRDefault="003F5F6D" w:rsidP="003F5F6D">
      <w:pPr>
        <w:tabs>
          <w:tab w:val="left" w:pos="851"/>
          <w:tab w:val="left" w:pos="1843"/>
        </w:tabs>
        <w:ind w:firstLine="0"/>
        <w:rPr>
          <w:sz w:val="23"/>
          <w:szCs w:val="23"/>
          <w:u w:val="single"/>
        </w:rPr>
      </w:pPr>
      <w:r w:rsidRPr="0047543D">
        <w:rPr>
          <w:sz w:val="23"/>
          <w:szCs w:val="23"/>
          <w:u w:val="single"/>
        </w:rPr>
        <w:t>Preencha os campos abaixo, explicitando as cara</w:t>
      </w:r>
      <w:r w:rsidR="002D0BD6" w:rsidRPr="0047543D">
        <w:rPr>
          <w:sz w:val="23"/>
          <w:szCs w:val="23"/>
          <w:u w:val="single"/>
        </w:rPr>
        <w:t xml:space="preserve">cterísticas da </w:t>
      </w:r>
      <w:r w:rsidR="00A356A2" w:rsidRPr="0047543D">
        <w:rPr>
          <w:sz w:val="23"/>
          <w:szCs w:val="23"/>
          <w:u w:val="single"/>
        </w:rPr>
        <w:t>medição</w:t>
      </w:r>
      <w:r w:rsidR="002D0BD6" w:rsidRPr="0047543D">
        <w:rPr>
          <w:sz w:val="23"/>
          <w:szCs w:val="23"/>
          <w:u w:val="single"/>
        </w:rPr>
        <w:t>.</w:t>
      </w:r>
    </w:p>
    <w:p w:rsidR="00A356A2" w:rsidRDefault="00A356A2" w:rsidP="00A356A2">
      <w:pPr>
        <w:tabs>
          <w:tab w:val="left" w:pos="851"/>
          <w:tab w:val="left" w:pos="1843"/>
        </w:tabs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Prazo </w:t>
      </w:r>
      <w:r w:rsidR="005D229C">
        <w:rPr>
          <w:sz w:val="23"/>
          <w:szCs w:val="23"/>
        </w:rPr>
        <w:t>que deseja receber os resultados</w:t>
      </w:r>
      <w:r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1903786885"/>
          <w:placeholder>
            <w:docPart w:val="DefaultPlaceholder_-1854013440"/>
          </w:placeholder>
          <w:showingPlcHdr/>
        </w:sdtPr>
        <w:sdtEndPr/>
        <w:sdtContent>
          <w:r w:rsidR="00732B56" w:rsidRPr="00732B56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:rsidR="0047543D" w:rsidRDefault="0047543D" w:rsidP="00A356A2">
      <w:pPr>
        <w:tabs>
          <w:tab w:val="left" w:pos="851"/>
          <w:tab w:val="left" w:pos="1843"/>
        </w:tabs>
        <w:ind w:firstLine="0"/>
        <w:rPr>
          <w:sz w:val="23"/>
          <w:szCs w:val="23"/>
        </w:rPr>
      </w:pPr>
      <w:r>
        <w:rPr>
          <w:sz w:val="23"/>
          <w:szCs w:val="23"/>
        </w:rPr>
        <w:t>Dimensões da peça em milímetros (</w:t>
      </w:r>
      <w:r w:rsidRPr="0047543D">
        <w:rPr>
          <w:i/>
          <w:sz w:val="23"/>
          <w:szCs w:val="23"/>
        </w:rPr>
        <w:t>A x L x C</w:t>
      </w:r>
      <w:r>
        <w:rPr>
          <w:sz w:val="23"/>
          <w:szCs w:val="23"/>
        </w:rPr>
        <w:t>):</w:t>
      </w:r>
      <w:r w:rsidR="00732B56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8809563"/>
          <w:placeholder>
            <w:docPart w:val="DefaultPlaceholder_-1854013440"/>
          </w:placeholder>
          <w:showingPlcHdr/>
        </w:sdtPr>
        <w:sdtEndPr/>
        <w:sdtContent>
          <w:r w:rsidR="00732B56" w:rsidRPr="00732B56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:rsidR="0047543D" w:rsidRDefault="0047543D" w:rsidP="00A356A2">
      <w:pPr>
        <w:tabs>
          <w:tab w:val="left" w:pos="851"/>
          <w:tab w:val="left" w:pos="1843"/>
        </w:tabs>
        <w:ind w:firstLine="0"/>
        <w:rPr>
          <w:sz w:val="23"/>
          <w:szCs w:val="23"/>
        </w:rPr>
      </w:pPr>
      <w:r>
        <w:rPr>
          <w:sz w:val="23"/>
          <w:szCs w:val="23"/>
        </w:rPr>
        <w:t>Peso da peça em kg:</w:t>
      </w:r>
      <w:r w:rsidR="00FC2FA4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684015235"/>
          <w:placeholder>
            <w:docPart w:val="DefaultPlaceholder_-1854013440"/>
          </w:placeholder>
          <w:showingPlcHdr/>
        </w:sdtPr>
        <w:sdtEndPr/>
        <w:sdtContent>
          <w:r w:rsidR="00732B56" w:rsidRPr="00732B56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:rsidR="0047543D" w:rsidRDefault="0047543D" w:rsidP="003F5F6D">
      <w:pPr>
        <w:tabs>
          <w:tab w:val="left" w:pos="851"/>
          <w:tab w:val="left" w:pos="1843"/>
        </w:tabs>
        <w:ind w:firstLine="0"/>
        <w:rPr>
          <w:sz w:val="23"/>
          <w:szCs w:val="23"/>
        </w:rPr>
      </w:pPr>
      <w:r>
        <w:rPr>
          <w:sz w:val="23"/>
          <w:szCs w:val="23"/>
        </w:rPr>
        <w:t>Desenho, croqui ou foto da peça com indicação das características a serem medidas (arquivo em separado).</w:t>
      </w:r>
    </w:p>
    <w:p w:rsidR="00FC2FA4" w:rsidRDefault="00FC2FA4" w:rsidP="003F5F6D">
      <w:pPr>
        <w:tabs>
          <w:tab w:val="left" w:pos="851"/>
          <w:tab w:val="left" w:pos="1843"/>
        </w:tabs>
        <w:ind w:firstLine="0"/>
        <w:rPr>
          <w:sz w:val="23"/>
          <w:szCs w:val="23"/>
        </w:rPr>
      </w:pPr>
    </w:p>
    <w:p w:rsidR="002D0BD6" w:rsidRDefault="0047543D" w:rsidP="003F5F6D">
      <w:pPr>
        <w:tabs>
          <w:tab w:val="left" w:pos="851"/>
          <w:tab w:val="left" w:pos="1843"/>
        </w:tabs>
        <w:ind w:firstLine="0"/>
        <w:rPr>
          <w:sz w:val="23"/>
          <w:szCs w:val="23"/>
        </w:rPr>
      </w:pPr>
      <w:r>
        <w:rPr>
          <w:sz w:val="23"/>
          <w:szCs w:val="23"/>
        </w:rPr>
        <w:t>OBSERVAÇÕES IMPORTANTES:</w:t>
      </w:r>
      <w:r w:rsidR="00FC2FA4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810714704"/>
          <w:placeholder>
            <w:docPart w:val="DefaultPlaceholder_-1854013440"/>
          </w:placeholder>
          <w:showingPlcHdr/>
        </w:sdtPr>
        <w:sdtEndPr/>
        <w:sdtContent>
          <w:r w:rsidR="00732B56" w:rsidRPr="00732B56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sectPr w:rsidR="002D0BD6" w:rsidSect="009B3B7C">
      <w:headerReference w:type="default" r:id="rId10"/>
      <w:footerReference w:type="default" r:id="rId11"/>
      <w:pgSz w:w="11906" w:h="16838"/>
      <w:pgMar w:top="1418" w:right="1418" w:bottom="1134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D92" w:rsidRDefault="00E37D92" w:rsidP="0030478B">
      <w:r>
        <w:separator/>
      </w:r>
    </w:p>
  </w:endnote>
  <w:endnote w:type="continuationSeparator" w:id="0">
    <w:p w:rsidR="00E37D92" w:rsidRDefault="00E37D92" w:rsidP="0030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Lucida Sans Unicode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E49" w:rsidRDefault="00D00E49" w:rsidP="00D00E49">
    <w:pPr>
      <w:pStyle w:val="Rodap"/>
      <w:rPr>
        <w:sz w:val="10"/>
        <w:szCs w:val="10"/>
      </w:rPr>
    </w:pPr>
  </w:p>
  <w:tbl>
    <w:tblPr>
      <w:tblStyle w:val="Tabelacomgrade"/>
      <w:tblW w:w="9356" w:type="dxa"/>
      <w:tblInd w:w="-17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9"/>
      <w:gridCol w:w="4827"/>
    </w:tblGrid>
    <w:tr w:rsidR="00D00E49" w:rsidRPr="00EE5553" w:rsidTr="00D00E49">
      <w:trPr>
        <w:trHeight w:val="416"/>
      </w:trPr>
      <w:tc>
        <w:tcPr>
          <w:tcW w:w="452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00E49" w:rsidRDefault="00D00E49" w:rsidP="00D00E49">
          <w:pPr>
            <w:pStyle w:val="Cabealho"/>
            <w:ind w:firstLine="34"/>
            <w:rPr>
              <w:rFonts w:ascii="ZapfHumnst BT" w:hAnsi="ZapfHumnst BT"/>
            </w:rPr>
          </w:pPr>
        </w:p>
      </w:tc>
      <w:tc>
        <w:tcPr>
          <w:tcW w:w="482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00E49" w:rsidRPr="00EE5553" w:rsidRDefault="00D00E49" w:rsidP="00D00E49">
          <w:pPr>
            <w:pStyle w:val="Cabealho"/>
            <w:jc w:val="right"/>
            <w:rPr>
              <w:rFonts w:ascii="ZapfHumnst BT" w:hAnsi="ZapfHumnst BT"/>
              <w:sz w:val="18"/>
              <w:szCs w:val="18"/>
            </w:rPr>
          </w:pPr>
          <w:r w:rsidRPr="00EE5553">
            <w:rPr>
              <w:rFonts w:ascii="ZapfHumnst BT" w:hAnsi="ZapfHumnst BT"/>
              <w:sz w:val="18"/>
              <w:szCs w:val="18"/>
            </w:rPr>
            <w:t xml:space="preserve">Página </w:t>
          </w:r>
          <w:r w:rsidRPr="00EE5553">
            <w:rPr>
              <w:rFonts w:ascii="ZapfHumnst BT" w:hAnsi="ZapfHumnst BT"/>
              <w:sz w:val="18"/>
              <w:szCs w:val="18"/>
            </w:rPr>
            <w:fldChar w:fldCharType="begin"/>
          </w:r>
          <w:r w:rsidRPr="00EE5553">
            <w:rPr>
              <w:rFonts w:ascii="ZapfHumnst BT" w:hAnsi="ZapfHumnst BT"/>
              <w:sz w:val="18"/>
              <w:szCs w:val="18"/>
            </w:rPr>
            <w:instrText>PAGE</w:instrText>
          </w:r>
          <w:r w:rsidRPr="00EE5553">
            <w:rPr>
              <w:rFonts w:ascii="ZapfHumnst BT" w:hAnsi="ZapfHumnst BT"/>
              <w:sz w:val="18"/>
              <w:szCs w:val="18"/>
            </w:rPr>
            <w:fldChar w:fldCharType="separate"/>
          </w:r>
          <w:r w:rsidR="00E64C99">
            <w:rPr>
              <w:rFonts w:ascii="ZapfHumnst BT" w:hAnsi="ZapfHumnst BT"/>
              <w:noProof/>
              <w:sz w:val="18"/>
              <w:szCs w:val="18"/>
            </w:rPr>
            <w:t>1</w:t>
          </w:r>
          <w:r w:rsidRPr="00EE5553">
            <w:rPr>
              <w:rFonts w:ascii="ZapfHumnst BT" w:hAnsi="ZapfHumnst BT"/>
              <w:sz w:val="18"/>
              <w:szCs w:val="18"/>
            </w:rPr>
            <w:fldChar w:fldCharType="end"/>
          </w:r>
          <w:r w:rsidRPr="00EE5553">
            <w:rPr>
              <w:rFonts w:ascii="ZapfHumnst BT" w:hAnsi="ZapfHumnst BT"/>
              <w:sz w:val="18"/>
              <w:szCs w:val="18"/>
            </w:rPr>
            <w:t xml:space="preserve"> de </w:t>
          </w:r>
          <w:r w:rsidRPr="00EE5553">
            <w:rPr>
              <w:rFonts w:ascii="ZapfHumnst BT" w:hAnsi="ZapfHumnst BT"/>
              <w:sz w:val="18"/>
              <w:szCs w:val="18"/>
            </w:rPr>
            <w:fldChar w:fldCharType="begin"/>
          </w:r>
          <w:r w:rsidRPr="00EE5553">
            <w:rPr>
              <w:rFonts w:ascii="ZapfHumnst BT" w:hAnsi="ZapfHumnst BT"/>
              <w:sz w:val="18"/>
              <w:szCs w:val="18"/>
            </w:rPr>
            <w:instrText>NUMPAGES</w:instrText>
          </w:r>
          <w:r w:rsidRPr="00EE5553">
            <w:rPr>
              <w:rFonts w:ascii="ZapfHumnst BT" w:hAnsi="ZapfHumnst BT"/>
              <w:sz w:val="18"/>
              <w:szCs w:val="18"/>
            </w:rPr>
            <w:fldChar w:fldCharType="separate"/>
          </w:r>
          <w:r w:rsidR="00E64C99">
            <w:rPr>
              <w:rFonts w:ascii="ZapfHumnst BT" w:hAnsi="ZapfHumnst BT"/>
              <w:noProof/>
              <w:sz w:val="18"/>
              <w:szCs w:val="18"/>
            </w:rPr>
            <w:t>1</w:t>
          </w:r>
          <w:r w:rsidRPr="00EE5553">
            <w:rPr>
              <w:rFonts w:ascii="ZapfHumnst BT" w:hAnsi="ZapfHumnst BT"/>
              <w:sz w:val="18"/>
              <w:szCs w:val="18"/>
            </w:rPr>
            <w:fldChar w:fldCharType="end"/>
          </w:r>
        </w:p>
      </w:tc>
    </w:tr>
  </w:tbl>
  <w:p w:rsidR="000A743D" w:rsidRPr="00487ACD" w:rsidRDefault="000A743D" w:rsidP="0030478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D92" w:rsidRDefault="00E37D92" w:rsidP="0030478B">
      <w:r>
        <w:separator/>
      </w:r>
    </w:p>
  </w:footnote>
  <w:footnote w:type="continuationSeparator" w:id="0">
    <w:p w:rsidR="00E37D92" w:rsidRDefault="00E37D92" w:rsidP="0030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6095"/>
      <w:gridCol w:w="1694"/>
    </w:tblGrid>
    <w:tr w:rsidR="00A61B13" w:rsidTr="00784B75">
      <w:trPr>
        <w:trHeight w:val="993"/>
      </w:trPr>
      <w:tc>
        <w:tcPr>
          <w:tcW w:w="1271" w:type="dxa"/>
          <w:vMerge w:val="restart"/>
          <w:tcBorders>
            <w:top w:val="nil"/>
            <w:bottom w:val="nil"/>
          </w:tcBorders>
          <w:vAlign w:val="center"/>
        </w:tcPr>
        <w:p w:rsidR="00A61B13" w:rsidRPr="002F1CBF" w:rsidRDefault="002751F3" w:rsidP="004A006F">
          <w:pPr>
            <w:rPr>
              <w:sz w:val="1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3657D50F">
                <wp:simplePos x="0" y="0"/>
                <wp:positionH relativeFrom="column">
                  <wp:posOffset>59690</wp:posOffset>
                </wp:positionH>
                <wp:positionV relativeFrom="paragraph">
                  <wp:posOffset>-101600</wp:posOffset>
                </wp:positionV>
                <wp:extent cx="680085" cy="647700"/>
                <wp:effectExtent l="0" t="0" r="5715" b="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0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61B13" w:rsidRPr="002F1CBF" w:rsidRDefault="00A61B13" w:rsidP="004A006F">
          <w:pPr>
            <w:rPr>
              <w:sz w:val="12"/>
            </w:rPr>
          </w:pPr>
        </w:p>
      </w:tc>
      <w:tc>
        <w:tcPr>
          <w:tcW w:w="6095" w:type="dxa"/>
          <w:tcBorders>
            <w:top w:val="nil"/>
            <w:bottom w:val="nil"/>
          </w:tcBorders>
          <w:vAlign w:val="center"/>
        </w:tcPr>
        <w:p w:rsidR="00A61B13" w:rsidRPr="00EE5553" w:rsidRDefault="009B3B7C" w:rsidP="004A006F">
          <w:pPr>
            <w:pStyle w:val="Cabealho"/>
            <w:jc w:val="center"/>
            <w:rPr>
              <w:rFonts w:ascii="ZapfHumnst BT" w:hAnsi="ZapfHumnst BT"/>
              <w:b/>
              <w:sz w:val="28"/>
              <w:szCs w:val="28"/>
            </w:rPr>
          </w:pPr>
          <w:r w:rsidRPr="00EE5553">
            <w:rPr>
              <w:rFonts w:ascii="ZapfHumnst BT" w:hAnsi="ZapfHumnst BT"/>
              <w:b/>
              <w:sz w:val="28"/>
              <w:szCs w:val="28"/>
            </w:rPr>
            <w:t>Solicitação de orçamento: Medição Tridimensional</w:t>
          </w:r>
        </w:p>
      </w:tc>
      <w:tc>
        <w:tcPr>
          <w:tcW w:w="1694" w:type="dxa"/>
          <w:vMerge w:val="restart"/>
          <w:tcBorders>
            <w:top w:val="nil"/>
            <w:bottom w:val="nil"/>
          </w:tcBorders>
          <w:vAlign w:val="center"/>
        </w:tcPr>
        <w:p w:rsidR="00A61B13" w:rsidRPr="002F1CBF" w:rsidRDefault="002751F3" w:rsidP="004A006F">
          <w:pPr>
            <w:jc w:val="right"/>
            <w:rPr>
              <w:sz w:val="1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1CAC2D1B">
                <wp:simplePos x="0" y="0"/>
                <wp:positionH relativeFrom="column">
                  <wp:posOffset>56515</wp:posOffset>
                </wp:positionH>
                <wp:positionV relativeFrom="paragraph">
                  <wp:posOffset>-22225</wp:posOffset>
                </wp:positionV>
                <wp:extent cx="1007110" cy="424180"/>
                <wp:effectExtent l="0" t="0" r="254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110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61B13" w:rsidTr="00784B75">
      <w:trPr>
        <w:trHeight w:val="134"/>
      </w:trPr>
      <w:tc>
        <w:tcPr>
          <w:tcW w:w="1271" w:type="dxa"/>
          <w:vMerge/>
          <w:tcBorders>
            <w:top w:val="nil"/>
          </w:tcBorders>
          <w:vAlign w:val="center"/>
        </w:tcPr>
        <w:p w:rsidR="00A61B13" w:rsidRDefault="00A61B13" w:rsidP="004A006F">
          <w:pPr>
            <w:rPr>
              <w:noProof/>
            </w:rPr>
          </w:pPr>
        </w:p>
      </w:tc>
      <w:tc>
        <w:tcPr>
          <w:tcW w:w="6095" w:type="dxa"/>
          <w:tcBorders>
            <w:top w:val="nil"/>
          </w:tcBorders>
          <w:vAlign w:val="center"/>
        </w:tcPr>
        <w:p w:rsidR="00A61B13" w:rsidRPr="00EE5553" w:rsidRDefault="005E7C50" w:rsidP="00A814F9">
          <w:pPr>
            <w:pStyle w:val="Cabealho"/>
            <w:jc w:val="center"/>
            <w:rPr>
              <w:rFonts w:ascii="ZapfHumnst BT" w:hAnsi="ZapfHumnst BT"/>
              <w:sz w:val="18"/>
              <w:szCs w:val="18"/>
            </w:rPr>
          </w:pPr>
          <w:proofErr w:type="gramStart"/>
          <w:r w:rsidRPr="00EE5553">
            <w:rPr>
              <w:rFonts w:ascii="ZapfHumnst BT" w:hAnsi="ZapfHumnst BT"/>
              <w:sz w:val="18"/>
              <w:szCs w:val="18"/>
            </w:rPr>
            <w:t>RL.LADIPP</w:t>
          </w:r>
          <w:proofErr w:type="gramEnd"/>
          <w:r w:rsidRPr="00EE5553">
            <w:rPr>
              <w:rFonts w:ascii="ZapfHumnst BT" w:hAnsi="ZapfHumnst BT"/>
              <w:sz w:val="18"/>
              <w:szCs w:val="18"/>
            </w:rPr>
            <w:t>.04.05</w:t>
          </w:r>
          <w:r w:rsidR="00A61B13" w:rsidRPr="00EE5553">
            <w:rPr>
              <w:rFonts w:ascii="ZapfHumnst BT" w:hAnsi="ZapfHumnst BT"/>
              <w:sz w:val="18"/>
              <w:szCs w:val="18"/>
            </w:rPr>
            <w:t xml:space="preserve"> R0</w:t>
          </w:r>
          <w:r w:rsidR="00E64C99">
            <w:rPr>
              <w:rFonts w:ascii="ZapfHumnst BT" w:hAnsi="ZapfHumnst BT"/>
              <w:sz w:val="18"/>
              <w:szCs w:val="18"/>
            </w:rPr>
            <w:t>4</w:t>
          </w:r>
          <w:r w:rsidR="005D229C" w:rsidRPr="00EE5553">
            <w:rPr>
              <w:rFonts w:ascii="ZapfHumnst BT" w:hAnsi="ZapfHumnst BT"/>
              <w:sz w:val="18"/>
              <w:szCs w:val="18"/>
            </w:rPr>
            <w:t xml:space="preserve"> - </w:t>
          </w:r>
          <w:proofErr w:type="spellStart"/>
          <w:r w:rsidR="00E64C99">
            <w:rPr>
              <w:rFonts w:ascii="ZapfHumnst BT" w:hAnsi="ZapfHumnst BT"/>
              <w:sz w:val="18"/>
              <w:szCs w:val="18"/>
            </w:rPr>
            <w:t>abr</w:t>
          </w:r>
          <w:proofErr w:type="spellEnd"/>
          <w:r w:rsidR="00E64C99">
            <w:rPr>
              <w:rFonts w:ascii="ZapfHumnst BT" w:hAnsi="ZapfHumnst BT"/>
              <w:sz w:val="18"/>
              <w:szCs w:val="18"/>
            </w:rPr>
            <w:t>/2019</w:t>
          </w:r>
        </w:p>
      </w:tc>
      <w:tc>
        <w:tcPr>
          <w:tcW w:w="1694" w:type="dxa"/>
          <w:vMerge/>
          <w:tcBorders>
            <w:top w:val="nil"/>
          </w:tcBorders>
          <w:vAlign w:val="center"/>
        </w:tcPr>
        <w:p w:rsidR="00A61B13" w:rsidRDefault="00A61B13" w:rsidP="004A006F">
          <w:pPr>
            <w:jc w:val="right"/>
            <w:rPr>
              <w:noProof/>
            </w:rPr>
          </w:pPr>
        </w:p>
      </w:tc>
    </w:tr>
  </w:tbl>
  <w:p w:rsidR="000A743D" w:rsidRPr="009C1058" w:rsidRDefault="000A743D" w:rsidP="0023639D">
    <w:pPr>
      <w:pStyle w:val="Cabealho"/>
      <w:ind w:firstLin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1684"/>
    <w:multiLevelType w:val="multilevel"/>
    <w:tmpl w:val="1F1CD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argrafodaLista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6B0489C"/>
    <w:multiLevelType w:val="hybridMultilevel"/>
    <w:tmpl w:val="7A188586"/>
    <w:lvl w:ilvl="0" w:tplc="E73C821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4785F12"/>
    <w:multiLevelType w:val="hybridMultilevel"/>
    <w:tmpl w:val="41002F12"/>
    <w:lvl w:ilvl="0" w:tplc="3EDCD54C">
      <w:start w:val="1"/>
      <w:numFmt w:val="decimal"/>
      <w:pStyle w:val="Ttulo2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F03nOvFXMNhpsacBBWLxBd5W7oSXF0OrOi9qmivqG29Aj7VdKOM3MN02an/l6+6auYz+cupYVVbW5jnkDAZw==" w:salt="VQycmjEK2Q7nefbbsoU9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1C"/>
    <w:rsid w:val="0000356F"/>
    <w:rsid w:val="0000375F"/>
    <w:rsid w:val="00007C47"/>
    <w:rsid w:val="00013C73"/>
    <w:rsid w:val="00033E6B"/>
    <w:rsid w:val="0003584A"/>
    <w:rsid w:val="00042118"/>
    <w:rsid w:val="00042CA3"/>
    <w:rsid w:val="000525C1"/>
    <w:rsid w:val="000540BE"/>
    <w:rsid w:val="00055528"/>
    <w:rsid w:val="00060D70"/>
    <w:rsid w:val="00061C4C"/>
    <w:rsid w:val="000624B5"/>
    <w:rsid w:val="00066126"/>
    <w:rsid w:val="00066830"/>
    <w:rsid w:val="00073E79"/>
    <w:rsid w:val="000755F6"/>
    <w:rsid w:val="00084B1E"/>
    <w:rsid w:val="00085D52"/>
    <w:rsid w:val="000862A5"/>
    <w:rsid w:val="00087620"/>
    <w:rsid w:val="00092197"/>
    <w:rsid w:val="00092F18"/>
    <w:rsid w:val="000955AA"/>
    <w:rsid w:val="000A008B"/>
    <w:rsid w:val="000A32DF"/>
    <w:rsid w:val="000A5955"/>
    <w:rsid w:val="000A64D5"/>
    <w:rsid w:val="000A743D"/>
    <w:rsid w:val="000B252E"/>
    <w:rsid w:val="000B2587"/>
    <w:rsid w:val="000B307C"/>
    <w:rsid w:val="000B3145"/>
    <w:rsid w:val="000B358C"/>
    <w:rsid w:val="000C2678"/>
    <w:rsid w:val="000C520D"/>
    <w:rsid w:val="000D59AE"/>
    <w:rsid w:val="000D7FB6"/>
    <w:rsid w:val="000E7422"/>
    <w:rsid w:val="00101B8F"/>
    <w:rsid w:val="00105A86"/>
    <w:rsid w:val="00106F42"/>
    <w:rsid w:val="0011168F"/>
    <w:rsid w:val="0013313E"/>
    <w:rsid w:val="00133EC9"/>
    <w:rsid w:val="00136841"/>
    <w:rsid w:val="00147229"/>
    <w:rsid w:val="001510AA"/>
    <w:rsid w:val="00154917"/>
    <w:rsid w:val="00161C26"/>
    <w:rsid w:val="00165946"/>
    <w:rsid w:val="0016615A"/>
    <w:rsid w:val="00172B53"/>
    <w:rsid w:val="00177CA2"/>
    <w:rsid w:val="00180257"/>
    <w:rsid w:val="00180CAB"/>
    <w:rsid w:val="00180FE6"/>
    <w:rsid w:val="00181055"/>
    <w:rsid w:val="00190A2D"/>
    <w:rsid w:val="001947AB"/>
    <w:rsid w:val="00196E57"/>
    <w:rsid w:val="0019760E"/>
    <w:rsid w:val="001A2C0D"/>
    <w:rsid w:val="001A3C33"/>
    <w:rsid w:val="001A48FA"/>
    <w:rsid w:val="001A6435"/>
    <w:rsid w:val="001D0F5A"/>
    <w:rsid w:val="001D1596"/>
    <w:rsid w:val="001E1E3D"/>
    <w:rsid w:val="001F0B62"/>
    <w:rsid w:val="001F32DF"/>
    <w:rsid w:val="002045D0"/>
    <w:rsid w:val="00206BCC"/>
    <w:rsid w:val="00211038"/>
    <w:rsid w:val="00217277"/>
    <w:rsid w:val="002238FD"/>
    <w:rsid w:val="002242D8"/>
    <w:rsid w:val="00231509"/>
    <w:rsid w:val="0023639D"/>
    <w:rsid w:val="00240925"/>
    <w:rsid w:val="002414F5"/>
    <w:rsid w:val="00241C1D"/>
    <w:rsid w:val="00250387"/>
    <w:rsid w:val="002539D7"/>
    <w:rsid w:val="002539FA"/>
    <w:rsid w:val="00255AF4"/>
    <w:rsid w:val="00256883"/>
    <w:rsid w:val="002617D4"/>
    <w:rsid w:val="00274360"/>
    <w:rsid w:val="00274FC2"/>
    <w:rsid w:val="002751F3"/>
    <w:rsid w:val="00280D92"/>
    <w:rsid w:val="00280E24"/>
    <w:rsid w:val="002813ED"/>
    <w:rsid w:val="00281EBE"/>
    <w:rsid w:val="0028247C"/>
    <w:rsid w:val="00287B9A"/>
    <w:rsid w:val="00290644"/>
    <w:rsid w:val="00294084"/>
    <w:rsid w:val="002963EA"/>
    <w:rsid w:val="002A3F59"/>
    <w:rsid w:val="002A4B2F"/>
    <w:rsid w:val="002A4DE0"/>
    <w:rsid w:val="002C706E"/>
    <w:rsid w:val="002D0BD6"/>
    <w:rsid w:val="002D29E9"/>
    <w:rsid w:val="002D5FC3"/>
    <w:rsid w:val="002E1E11"/>
    <w:rsid w:val="002F3973"/>
    <w:rsid w:val="0030478B"/>
    <w:rsid w:val="00307C09"/>
    <w:rsid w:val="00310456"/>
    <w:rsid w:val="00311D70"/>
    <w:rsid w:val="00320987"/>
    <w:rsid w:val="003210C2"/>
    <w:rsid w:val="0032141C"/>
    <w:rsid w:val="00323B3A"/>
    <w:rsid w:val="00324374"/>
    <w:rsid w:val="003330D8"/>
    <w:rsid w:val="00333863"/>
    <w:rsid w:val="00335263"/>
    <w:rsid w:val="003409BD"/>
    <w:rsid w:val="00343CF1"/>
    <w:rsid w:val="0035110F"/>
    <w:rsid w:val="00351D61"/>
    <w:rsid w:val="00357AA7"/>
    <w:rsid w:val="003645E5"/>
    <w:rsid w:val="0036627F"/>
    <w:rsid w:val="00366543"/>
    <w:rsid w:val="00366FE9"/>
    <w:rsid w:val="00367E3B"/>
    <w:rsid w:val="00373738"/>
    <w:rsid w:val="00386076"/>
    <w:rsid w:val="003900E0"/>
    <w:rsid w:val="00392CB3"/>
    <w:rsid w:val="00395158"/>
    <w:rsid w:val="003A2174"/>
    <w:rsid w:val="003A305C"/>
    <w:rsid w:val="003A6BBC"/>
    <w:rsid w:val="003B1754"/>
    <w:rsid w:val="003B1E6E"/>
    <w:rsid w:val="003B7CAF"/>
    <w:rsid w:val="003C3940"/>
    <w:rsid w:val="003D1797"/>
    <w:rsid w:val="003D6443"/>
    <w:rsid w:val="003E12CF"/>
    <w:rsid w:val="003E1A90"/>
    <w:rsid w:val="003E4831"/>
    <w:rsid w:val="003E561C"/>
    <w:rsid w:val="003F0167"/>
    <w:rsid w:val="003F0B95"/>
    <w:rsid w:val="003F0DAB"/>
    <w:rsid w:val="003F5F6D"/>
    <w:rsid w:val="00401BC7"/>
    <w:rsid w:val="00402AC4"/>
    <w:rsid w:val="00407003"/>
    <w:rsid w:val="0040757C"/>
    <w:rsid w:val="00410DB9"/>
    <w:rsid w:val="00411152"/>
    <w:rsid w:val="0041374B"/>
    <w:rsid w:val="004203B6"/>
    <w:rsid w:val="0042041C"/>
    <w:rsid w:val="004215C6"/>
    <w:rsid w:val="004306C0"/>
    <w:rsid w:val="0043194E"/>
    <w:rsid w:val="00432F45"/>
    <w:rsid w:val="00432F51"/>
    <w:rsid w:val="00434A7C"/>
    <w:rsid w:val="00435A77"/>
    <w:rsid w:val="00436A19"/>
    <w:rsid w:val="00444F3D"/>
    <w:rsid w:val="0044642C"/>
    <w:rsid w:val="00446E29"/>
    <w:rsid w:val="004500A5"/>
    <w:rsid w:val="004508D5"/>
    <w:rsid w:val="00451F9C"/>
    <w:rsid w:val="00456610"/>
    <w:rsid w:val="004606AB"/>
    <w:rsid w:val="00467240"/>
    <w:rsid w:val="00471898"/>
    <w:rsid w:val="004734A5"/>
    <w:rsid w:val="0047396F"/>
    <w:rsid w:val="0047543D"/>
    <w:rsid w:val="00480408"/>
    <w:rsid w:val="00487ACD"/>
    <w:rsid w:val="00492ED5"/>
    <w:rsid w:val="00495A2C"/>
    <w:rsid w:val="004A2754"/>
    <w:rsid w:val="004A6CE1"/>
    <w:rsid w:val="004C1E57"/>
    <w:rsid w:val="004C42EB"/>
    <w:rsid w:val="004C7782"/>
    <w:rsid w:val="004D0E45"/>
    <w:rsid w:val="004D727D"/>
    <w:rsid w:val="004F3F3A"/>
    <w:rsid w:val="004F4C34"/>
    <w:rsid w:val="004F5720"/>
    <w:rsid w:val="004F6097"/>
    <w:rsid w:val="004F63DF"/>
    <w:rsid w:val="004F7142"/>
    <w:rsid w:val="005057BC"/>
    <w:rsid w:val="005069D5"/>
    <w:rsid w:val="00511AD4"/>
    <w:rsid w:val="0051524A"/>
    <w:rsid w:val="005163AD"/>
    <w:rsid w:val="00521141"/>
    <w:rsid w:val="00521185"/>
    <w:rsid w:val="0052292B"/>
    <w:rsid w:val="005268EB"/>
    <w:rsid w:val="00527C3D"/>
    <w:rsid w:val="00531CDF"/>
    <w:rsid w:val="00532EF0"/>
    <w:rsid w:val="005333DC"/>
    <w:rsid w:val="00535CF5"/>
    <w:rsid w:val="0054080C"/>
    <w:rsid w:val="00543AB5"/>
    <w:rsid w:val="00543EC2"/>
    <w:rsid w:val="005519EB"/>
    <w:rsid w:val="00551D6D"/>
    <w:rsid w:val="00552C61"/>
    <w:rsid w:val="00563F7F"/>
    <w:rsid w:val="005662BE"/>
    <w:rsid w:val="00575620"/>
    <w:rsid w:val="005771D6"/>
    <w:rsid w:val="005910D4"/>
    <w:rsid w:val="005940F1"/>
    <w:rsid w:val="005A2B34"/>
    <w:rsid w:val="005A6783"/>
    <w:rsid w:val="005B319E"/>
    <w:rsid w:val="005B5D3C"/>
    <w:rsid w:val="005B7396"/>
    <w:rsid w:val="005C1C64"/>
    <w:rsid w:val="005C2C5B"/>
    <w:rsid w:val="005C36B3"/>
    <w:rsid w:val="005D085A"/>
    <w:rsid w:val="005D229C"/>
    <w:rsid w:val="005D37FA"/>
    <w:rsid w:val="005D3993"/>
    <w:rsid w:val="005D6127"/>
    <w:rsid w:val="005E38CE"/>
    <w:rsid w:val="005E7C50"/>
    <w:rsid w:val="005F14E6"/>
    <w:rsid w:val="005F57DD"/>
    <w:rsid w:val="005F58FA"/>
    <w:rsid w:val="00604952"/>
    <w:rsid w:val="00610E13"/>
    <w:rsid w:val="0061695B"/>
    <w:rsid w:val="00617C4E"/>
    <w:rsid w:val="00623C96"/>
    <w:rsid w:val="0062414F"/>
    <w:rsid w:val="006254F1"/>
    <w:rsid w:val="0063030F"/>
    <w:rsid w:val="00630D12"/>
    <w:rsid w:val="00632036"/>
    <w:rsid w:val="006375AC"/>
    <w:rsid w:val="00646F6E"/>
    <w:rsid w:val="00653965"/>
    <w:rsid w:val="00654BB6"/>
    <w:rsid w:val="00656F1F"/>
    <w:rsid w:val="006620A5"/>
    <w:rsid w:val="00663EED"/>
    <w:rsid w:val="00670329"/>
    <w:rsid w:val="00670C80"/>
    <w:rsid w:val="0067203D"/>
    <w:rsid w:val="006756B6"/>
    <w:rsid w:val="0069015E"/>
    <w:rsid w:val="006A3938"/>
    <w:rsid w:val="006B0053"/>
    <w:rsid w:val="006B5A01"/>
    <w:rsid w:val="006C548C"/>
    <w:rsid w:val="006C63E2"/>
    <w:rsid w:val="006D129D"/>
    <w:rsid w:val="006D35AD"/>
    <w:rsid w:val="006D53DC"/>
    <w:rsid w:val="006E2CD2"/>
    <w:rsid w:val="00702F17"/>
    <w:rsid w:val="0070424C"/>
    <w:rsid w:val="007067BC"/>
    <w:rsid w:val="00714C04"/>
    <w:rsid w:val="007205F3"/>
    <w:rsid w:val="0073264B"/>
    <w:rsid w:val="00732B56"/>
    <w:rsid w:val="007379FA"/>
    <w:rsid w:val="00743BE1"/>
    <w:rsid w:val="0074554E"/>
    <w:rsid w:val="007457DD"/>
    <w:rsid w:val="007468AC"/>
    <w:rsid w:val="007574C4"/>
    <w:rsid w:val="00761D06"/>
    <w:rsid w:val="007620AA"/>
    <w:rsid w:val="007658C9"/>
    <w:rsid w:val="00766915"/>
    <w:rsid w:val="0076740A"/>
    <w:rsid w:val="00773B59"/>
    <w:rsid w:val="00774E9C"/>
    <w:rsid w:val="00775C39"/>
    <w:rsid w:val="0078451B"/>
    <w:rsid w:val="00786EDD"/>
    <w:rsid w:val="00787F34"/>
    <w:rsid w:val="0079559D"/>
    <w:rsid w:val="00797587"/>
    <w:rsid w:val="007A350C"/>
    <w:rsid w:val="007A3A12"/>
    <w:rsid w:val="007A41E3"/>
    <w:rsid w:val="007A5CFE"/>
    <w:rsid w:val="007A7CF3"/>
    <w:rsid w:val="007B0369"/>
    <w:rsid w:val="007B6639"/>
    <w:rsid w:val="007C2F43"/>
    <w:rsid w:val="007C3572"/>
    <w:rsid w:val="007C56F6"/>
    <w:rsid w:val="007C5AA2"/>
    <w:rsid w:val="007C686C"/>
    <w:rsid w:val="007D7907"/>
    <w:rsid w:val="007E0A75"/>
    <w:rsid w:val="007E7BA6"/>
    <w:rsid w:val="007F596C"/>
    <w:rsid w:val="007F65BD"/>
    <w:rsid w:val="007F698F"/>
    <w:rsid w:val="007F7136"/>
    <w:rsid w:val="008060C1"/>
    <w:rsid w:val="00807E3D"/>
    <w:rsid w:val="008150A4"/>
    <w:rsid w:val="00824F8C"/>
    <w:rsid w:val="008357E1"/>
    <w:rsid w:val="00850480"/>
    <w:rsid w:val="00853624"/>
    <w:rsid w:val="008575CB"/>
    <w:rsid w:val="00861BDF"/>
    <w:rsid w:val="0086242D"/>
    <w:rsid w:val="008664DB"/>
    <w:rsid w:val="00891AF2"/>
    <w:rsid w:val="008A007B"/>
    <w:rsid w:val="008A01A4"/>
    <w:rsid w:val="008B4435"/>
    <w:rsid w:val="008C4D3E"/>
    <w:rsid w:val="008C5479"/>
    <w:rsid w:val="008D67CF"/>
    <w:rsid w:val="008D6DC5"/>
    <w:rsid w:val="008E24CD"/>
    <w:rsid w:val="008F36EC"/>
    <w:rsid w:val="008F707D"/>
    <w:rsid w:val="0090137D"/>
    <w:rsid w:val="0091461F"/>
    <w:rsid w:val="00917554"/>
    <w:rsid w:val="00917A9F"/>
    <w:rsid w:val="00921059"/>
    <w:rsid w:val="00926832"/>
    <w:rsid w:val="009316EF"/>
    <w:rsid w:val="009329AC"/>
    <w:rsid w:val="009332E3"/>
    <w:rsid w:val="00933676"/>
    <w:rsid w:val="00934FD5"/>
    <w:rsid w:val="0093770F"/>
    <w:rsid w:val="00937C5F"/>
    <w:rsid w:val="00941ADB"/>
    <w:rsid w:val="00942D6F"/>
    <w:rsid w:val="009433CC"/>
    <w:rsid w:val="00946CEB"/>
    <w:rsid w:val="00952913"/>
    <w:rsid w:val="009625D2"/>
    <w:rsid w:val="00962846"/>
    <w:rsid w:val="0096658D"/>
    <w:rsid w:val="00966E1E"/>
    <w:rsid w:val="00971D61"/>
    <w:rsid w:val="00974270"/>
    <w:rsid w:val="0097471C"/>
    <w:rsid w:val="009750F0"/>
    <w:rsid w:val="00984896"/>
    <w:rsid w:val="00991BB9"/>
    <w:rsid w:val="009937EE"/>
    <w:rsid w:val="009A6E6B"/>
    <w:rsid w:val="009B1474"/>
    <w:rsid w:val="009B20AA"/>
    <w:rsid w:val="009B3B7C"/>
    <w:rsid w:val="009C0F37"/>
    <w:rsid w:val="009C1058"/>
    <w:rsid w:val="009C4797"/>
    <w:rsid w:val="009C47E2"/>
    <w:rsid w:val="009C73F7"/>
    <w:rsid w:val="009D1694"/>
    <w:rsid w:val="009D1AC9"/>
    <w:rsid w:val="009D2BCB"/>
    <w:rsid w:val="009D7ED9"/>
    <w:rsid w:val="009F12E2"/>
    <w:rsid w:val="00A00723"/>
    <w:rsid w:val="00A01900"/>
    <w:rsid w:val="00A076C1"/>
    <w:rsid w:val="00A1028E"/>
    <w:rsid w:val="00A15F8B"/>
    <w:rsid w:val="00A17278"/>
    <w:rsid w:val="00A31553"/>
    <w:rsid w:val="00A356A2"/>
    <w:rsid w:val="00A404A8"/>
    <w:rsid w:val="00A40DDD"/>
    <w:rsid w:val="00A4128A"/>
    <w:rsid w:val="00A43DFD"/>
    <w:rsid w:val="00A50D87"/>
    <w:rsid w:val="00A61B13"/>
    <w:rsid w:val="00A63B8C"/>
    <w:rsid w:val="00A65A85"/>
    <w:rsid w:val="00A65DBF"/>
    <w:rsid w:val="00A71E1D"/>
    <w:rsid w:val="00A77266"/>
    <w:rsid w:val="00A814F9"/>
    <w:rsid w:val="00A82E85"/>
    <w:rsid w:val="00A83EE9"/>
    <w:rsid w:val="00A844D0"/>
    <w:rsid w:val="00A844FF"/>
    <w:rsid w:val="00A873E6"/>
    <w:rsid w:val="00A90E27"/>
    <w:rsid w:val="00A929CD"/>
    <w:rsid w:val="00A95E77"/>
    <w:rsid w:val="00AB16A4"/>
    <w:rsid w:val="00AB3769"/>
    <w:rsid w:val="00AC008F"/>
    <w:rsid w:val="00AC2570"/>
    <w:rsid w:val="00AC5D61"/>
    <w:rsid w:val="00AD68E7"/>
    <w:rsid w:val="00AE3AE1"/>
    <w:rsid w:val="00AE4E1E"/>
    <w:rsid w:val="00AE62E6"/>
    <w:rsid w:val="00AF3F6E"/>
    <w:rsid w:val="00B0059D"/>
    <w:rsid w:val="00B04CA3"/>
    <w:rsid w:val="00B06F66"/>
    <w:rsid w:val="00B1721F"/>
    <w:rsid w:val="00B17C32"/>
    <w:rsid w:val="00B24398"/>
    <w:rsid w:val="00B31817"/>
    <w:rsid w:val="00B31B0D"/>
    <w:rsid w:val="00B32AA3"/>
    <w:rsid w:val="00B4455A"/>
    <w:rsid w:val="00B476AC"/>
    <w:rsid w:val="00B57311"/>
    <w:rsid w:val="00B625B2"/>
    <w:rsid w:val="00B653D2"/>
    <w:rsid w:val="00B704F1"/>
    <w:rsid w:val="00B70A0C"/>
    <w:rsid w:val="00B72689"/>
    <w:rsid w:val="00B727F5"/>
    <w:rsid w:val="00B7472B"/>
    <w:rsid w:val="00B81831"/>
    <w:rsid w:val="00B90771"/>
    <w:rsid w:val="00BA2F8A"/>
    <w:rsid w:val="00BA3ABB"/>
    <w:rsid w:val="00BA661A"/>
    <w:rsid w:val="00BB0692"/>
    <w:rsid w:val="00BB2564"/>
    <w:rsid w:val="00BB661D"/>
    <w:rsid w:val="00BC0593"/>
    <w:rsid w:val="00BC0B59"/>
    <w:rsid w:val="00BC2040"/>
    <w:rsid w:val="00BC22D3"/>
    <w:rsid w:val="00BC276C"/>
    <w:rsid w:val="00BC7602"/>
    <w:rsid w:val="00BD347C"/>
    <w:rsid w:val="00BD4F21"/>
    <w:rsid w:val="00BE173A"/>
    <w:rsid w:val="00BE2F56"/>
    <w:rsid w:val="00BE469C"/>
    <w:rsid w:val="00BE6FC9"/>
    <w:rsid w:val="00BE7708"/>
    <w:rsid w:val="00BF19CA"/>
    <w:rsid w:val="00BF3259"/>
    <w:rsid w:val="00C077ED"/>
    <w:rsid w:val="00C07D78"/>
    <w:rsid w:val="00C10D1B"/>
    <w:rsid w:val="00C11ED7"/>
    <w:rsid w:val="00C23147"/>
    <w:rsid w:val="00C25206"/>
    <w:rsid w:val="00C2573A"/>
    <w:rsid w:val="00C26039"/>
    <w:rsid w:val="00C36C60"/>
    <w:rsid w:val="00C400F7"/>
    <w:rsid w:val="00C42A50"/>
    <w:rsid w:val="00C433F1"/>
    <w:rsid w:val="00C56C3F"/>
    <w:rsid w:val="00C57D58"/>
    <w:rsid w:val="00C6019A"/>
    <w:rsid w:val="00C66BC0"/>
    <w:rsid w:val="00C66FD4"/>
    <w:rsid w:val="00C74C46"/>
    <w:rsid w:val="00C7649B"/>
    <w:rsid w:val="00C76655"/>
    <w:rsid w:val="00C8002D"/>
    <w:rsid w:val="00C812C0"/>
    <w:rsid w:val="00C82F44"/>
    <w:rsid w:val="00C840DD"/>
    <w:rsid w:val="00C913EB"/>
    <w:rsid w:val="00CA15CA"/>
    <w:rsid w:val="00CA1650"/>
    <w:rsid w:val="00CA19E8"/>
    <w:rsid w:val="00CB0778"/>
    <w:rsid w:val="00CB4F38"/>
    <w:rsid w:val="00CB64D7"/>
    <w:rsid w:val="00CC25A4"/>
    <w:rsid w:val="00CC3A3C"/>
    <w:rsid w:val="00CC7179"/>
    <w:rsid w:val="00CC7A68"/>
    <w:rsid w:val="00CD3985"/>
    <w:rsid w:val="00CD7B99"/>
    <w:rsid w:val="00CF35BE"/>
    <w:rsid w:val="00CF5883"/>
    <w:rsid w:val="00CF6B04"/>
    <w:rsid w:val="00D00E49"/>
    <w:rsid w:val="00D0108D"/>
    <w:rsid w:val="00D04537"/>
    <w:rsid w:val="00D04FD2"/>
    <w:rsid w:val="00D058AA"/>
    <w:rsid w:val="00D06CE0"/>
    <w:rsid w:val="00D07CA7"/>
    <w:rsid w:val="00D16018"/>
    <w:rsid w:val="00D23C14"/>
    <w:rsid w:val="00D26975"/>
    <w:rsid w:val="00D34245"/>
    <w:rsid w:val="00D3586C"/>
    <w:rsid w:val="00D418EC"/>
    <w:rsid w:val="00D45BF3"/>
    <w:rsid w:val="00D519F6"/>
    <w:rsid w:val="00D51E89"/>
    <w:rsid w:val="00D54B79"/>
    <w:rsid w:val="00D55243"/>
    <w:rsid w:val="00D604CF"/>
    <w:rsid w:val="00D6147C"/>
    <w:rsid w:val="00D62454"/>
    <w:rsid w:val="00D80686"/>
    <w:rsid w:val="00D87714"/>
    <w:rsid w:val="00D930CC"/>
    <w:rsid w:val="00D955F6"/>
    <w:rsid w:val="00DA02F8"/>
    <w:rsid w:val="00DA05D5"/>
    <w:rsid w:val="00DA0C4E"/>
    <w:rsid w:val="00DA6717"/>
    <w:rsid w:val="00DB02FE"/>
    <w:rsid w:val="00DC3E7F"/>
    <w:rsid w:val="00DD1B1E"/>
    <w:rsid w:val="00DD5831"/>
    <w:rsid w:val="00DD68C8"/>
    <w:rsid w:val="00DD7085"/>
    <w:rsid w:val="00DD7DBD"/>
    <w:rsid w:val="00DE3A2F"/>
    <w:rsid w:val="00DE7C01"/>
    <w:rsid w:val="00DF269A"/>
    <w:rsid w:val="00DF3E4E"/>
    <w:rsid w:val="00DF4FB2"/>
    <w:rsid w:val="00DF5EE1"/>
    <w:rsid w:val="00DF5F4C"/>
    <w:rsid w:val="00E121D5"/>
    <w:rsid w:val="00E23F9A"/>
    <w:rsid w:val="00E266B1"/>
    <w:rsid w:val="00E27D13"/>
    <w:rsid w:val="00E30274"/>
    <w:rsid w:val="00E3144F"/>
    <w:rsid w:val="00E31937"/>
    <w:rsid w:val="00E3281A"/>
    <w:rsid w:val="00E37D92"/>
    <w:rsid w:val="00E526A9"/>
    <w:rsid w:val="00E53493"/>
    <w:rsid w:val="00E554AD"/>
    <w:rsid w:val="00E62D10"/>
    <w:rsid w:val="00E64C99"/>
    <w:rsid w:val="00E70394"/>
    <w:rsid w:val="00E871B6"/>
    <w:rsid w:val="00E91616"/>
    <w:rsid w:val="00E91B1F"/>
    <w:rsid w:val="00E93B2C"/>
    <w:rsid w:val="00E95831"/>
    <w:rsid w:val="00E95F1F"/>
    <w:rsid w:val="00EA4CB9"/>
    <w:rsid w:val="00EA63C8"/>
    <w:rsid w:val="00EA6A4D"/>
    <w:rsid w:val="00EA7C63"/>
    <w:rsid w:val="00EB7B91"/>
    <w:rsid w:val="00EB7CFA"/>
    <w:rsid w:val="00EC46CB"/>
    <w:rsid w:val="00EC554A"/>
    <w:rsid w:val="00ED20FB"/>
    <w:rsid w:val="00ED26C1"/>
    <w:rsid w:val="00ED5B27"/>
    <w:rsid w:val="00EE040E"/>
    <w:rsid w:val="00EE08D7"/>
    <w:rsid w:val="00EE5553"/>
    <w:rsid w:val="00EE5E99"/>
    <w:rsid w:val="00EF1EDB"/>
    <w:rsid w:val="00EF712A"/>
    <w:rsid w:val="00F05CAE"/>
    <w:rsid w:val="00F11630"/>
    <w:rsid w:val="00F15DE5"/>
    <w:rsid w:val="00F1616D"/>
    <w:rsid w:val="00F16A7E"/>
    <w:rsid w:val="00F16F00"/>
    <w:rsid w:val="00F220FE"/>
    <w:rsid w:val="00F2214A"/>
    <w:rsid w:val="00F25AA3"/>
    <w:rsid w:val="00F27F4F"/>
    <w:rsid w:val="00F37FE8"/>
    <w:rsid w:val="00F427AF"/>
    <w:rsid w:val="00F42B2F"/>
    <w:rsid w:val="00F50924"/>
    <w:rsid w:val="00F50DCF"/>
    <w:rsid w:val="00F634AF"/>
    <w:rsid w:val="00F651C9"/>
    <w:rsid w:val="00F73738"/>
    <w:rsid w:val="00F73C01"/>
    <w:rsid w:val="00F74EF5"/>
    <w:rsid w:val="00F85F97"/>
    <w:rsid w:val="00F86F93"/>
    <w:rsid w:val="00F90403"/>
    <w:rsid w:val="00F91290"/>
    <w:rsid w:val="00F94E46"/>
    <w:rsid w:val="00FB53C9"/>
    <w:rsid w:val="00FB55A9"/>
    <w:rsid w:val="00FB5F52"/>
    <w:rsid w:val="00FC187E"/>
    <w:rsid w:val="00FC2FA4"/>
    <w:rsid w:val="00FC679A"/>
    <w:rsid w:val="00FD4CFB"/>
    <w:rsid w:val="00FD6CED"/>
    <w:rsid w:val="00FE4C0F"/>
    <w:rsid w:val="00FE5C53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C7891C"/>
  <w15:docId w15:val="{22D4025B-1604-4919-8E74-764A88B3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8B"/>
    <w:pPr>
      <w:spacing w:after="0" w:line="360" w:lineRule="auto"/>
      <w:ind w:firstLine="567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16615A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478B"/>
    <w:pPr>
      <w:keepNext/>
      <w:keepLines/>
      <w:numPr>
        <w:numId w:val="1"/>
      </w:numPr>
      <w:spacing w:before="120"/>
      <w:ind w:left="567" w:hanging="567"/>
      <w:outlineLvl w:val="1"/>
    </w:pPr>
    <w:rPr>
      <w:rFonts w:ascii="ZapfHumnst BT" w:eastAsiaTheme="majorEastAsia" w:hAnsi="ZapfHumnst BT" w:cstheme="min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61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15A"/>
  </w:style>
  <w:style w:type="paragraph" w:styleId="Rodap">
    <w:name w:val="footer"/>
    <w:basedOn w:val="Normal"/>
    <w:link w:val="RodapChar"/>
    <w:uiPriority w:val="99"/>
    <w:unhideWhenUsed/>
    <w:rsid w:val="001661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15A"/>
  </w:style>
  <w:style w:type="paragraph" w:styleId="Textodebalo">
    <w:name w:val="Balloon Text"/>
    <w:basedOn w:val="Normal"/>
    <w:link w:val="TextodebaloChar"/>
    <w:uiPriority w:val="99"/>
    <w:semiHidden/>
    <w:unhideWhenUsed/>
    <w:rsid w:val="00166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15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66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6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30478B"/>
    <w:rPr>
      <w:rFonts w:ascii="ZapfHumnst BT" w:eastAsiaTheme="majorEastAsia" w:hAnsi="ZapfHumnst BT" w:cstheme="minorHAnsi"/>
      <w:b/>
      <w:bCs/>
      <w:sz w:val="26"/>
      <w:szCs w:val="26"/>
    </w:rPr>
  </w:style>
  <w:style w:type="character" w:styleId="Forte">
    <w:name w:val="Strong"/>
    <w:basedOn w:val="Fontepargpadro"/>
    <w:uiPriority w:val="22"/>
    <w:qFormat/>
    <w:rsid w:val="0016615A"/>
    <w:rPr>
      <w:b/>
      <w:bCs/>
    </w:rPr>
  </w:style>
  <w:style w:type="paragraph" w:styleId="PargrafodaLista">
    <w:name w:val="List Paragraph"/>
    <w:basedOn w:val="Normal"/>
    <w:uiPriority w:val="34"/>
    <w:qFormat/>
    <w:rsid w:val="0030478B"/>
    <w:pPr>
      <w:numPr>
        <w:ilvl w:val="2"/>
        <w:numId w:val="2"/>
      </w:numPr>
      <w:contextualSpacing/>
    </w:pPr>
    <w:rPr>
      <w:iCs/>
    </w:rPr>
  </w:style>
  <w:style w:type="character" w:styleId="nfase">
    <w:name w:val="Emphasis"/>
    <w:basedOn w:val="Fontepargpadro"/>
    <w:uiPriority w:val="20"/>
    <w:qFormat/>
    <w:rsid w:val="0030478B"/>
    <w:rPr>
      <w:i/>
    </w:rPr>
  </w:style>
  <w:style w:type="character" w:styleId="Refdecomentrio">
    <w:name w:val="annotation reference"/>
    <w:basedOn w:val="Fontepargpadro"/>
    <w:uiPriority w:val="99"/>
    <w:semiHidden/>
    <w:unhideWhenUsed/>
    <w:rsid w:val="00F427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27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27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7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27A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D727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66126"/>
    <w:pPr>
      <w:spacing w:after="0" w:line="240" w:lineRule="auto"/>
      <w:ind w:firstLine="425"/>
      <w:jc w:val="both"/>
    </w:pPr>
  </w:style>
  <w:style w:type="table" w:customStyle="1" w:styleId="SombreamentoClaro1">
    <w:name w:val="Sombreamento Claro1"/>
    <w:basedOn w:val="Tabelanormal"/>
    <w:uiPriority w:val="60"/>
    <w:rsid w:val="007C2F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B7C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15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91B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pp@ufsm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labct@ufs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7271C-D8B8-4EC9-BD15-450A1A28EEF0}"/>
      </w:docPartPr>
      <w:docPartBody>
        <w:p w:rsidR="0011598A" w:rsidRDefault="008B7B5D">
          <w:r w:rsidRPr="00E92E2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Lucida Sans Unicode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5D"/>
    <w:rsid w:val="00023DE2"/>
    <w:rsid w:val="000A7B9A"/>
    <w:rsid w:val="0011598A"/>
    <w:rsid w:val="003051DD"/>
    <w:rsid w:val="004C6555"/>
    <w:rsid w:val="004D16A6"/>
    <w:rsid w:val="005536C0"/>
    <w:rsid w:val="005C0025"/>
    <w:rsid w:val="00640B6F"/>
    <w:rsid w:val="00722708"/>
    <w:rsid w:val="00786458"/>
    <w:rsid w:val="007E0321"/>
    <w:rsid w:val="0085622A"/>
    <w:rsid w:val="008B7B5D"/>
    <w:rsid w:val="008F6C12"/>
    <w:rsid w:val="00A50619"/>
    <w:rsid w:val="00A8518C"/>
    <w:rsid w:val="00BF5DCC"/>
    <w:rsid w:val="00C67309"/>
    <w:rsid w:val="00E67F6B"/>
    <w:rsid w:val="00EE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3DE2"/>
    <w:rPr>
      <w:color w:val="808080"/>
    </w:rPr>
  </w:style>
  <w:style w:type="paragraph" w:customStyle="1" w:styleId="2C3BEC6E9B5749BDB44DEB8D0C0E007C">
    <w:name w:val="2C3BEC6E9B5749BDB44DEB8D0C0E007C"/>
    <w:rsid w:val="004D16A6"/>
  </w:style>
  <w:style w:type="paragraph" w:customStyle="1" w:styleId="45D536F16FFD4D0CB93C7254FD2E2A40">
    <w:name w:val="45D536F16FFD4D0CB93C7254FD2E2A40"/>
    <w:rsid w:val="004D16A6"/>
  </w:style>
  <w:style w:type="paragraph" w:customStyle="1" w:styleId="BAE0D082F883476EACC88C2A1CB5564B">
    <w:name w:val="BAE0D082F883476EACC88C2A1CB5564B"/>
    <w:rsid w:val="004D16A6"/>
  </w:style>
  <w:style w:type="paragraph" w:customStyle="1" w:styleId="C2D2BCBF89A64B0491F67181C1D4BF1A">
    <w:name w:val="C2D2BCBF89A64B0491F67181C1D4BF1A"/>
    <w:rsid w:val="004D16A6"/>
  </w:style>
  <w:style w:type="paragraph" w:customStyle="1" w:styleId="7C5BC85C4B354A73A1103040B0C1B392">
    <w:name w:val="7C5BC85C4B354A73A1103040B0C1B392"/>
    <w:rsid w:val="004D16A6"/>
  </w:style>
  <w:style w:type="paragraph" w:customStyle="1" w:styleId="B9C64111F242424E971E460E4CF760C1">
    <w:name w:val="B9C64111F242424E971E460E4CF760C1"/>
    <w:rsid w:val="004D16A6"/>
  </w:style>
  <w:style w:type="paragraph" w:customStyle="1" w:styleId="52E83D3E92F942A58F32DE1E4AA556EA">
    <w:name w:val="52E83D3E92F942A58F32DE1E4AA556EA"/>
    <w:rsid w:val="004D16A6"/>
  </w:style>
  <w:style w:type="paragraph" w:customStyle="1" w:styleId="212B37B3D69641C5BC74A034294E344F">
    <w:name w:val="212B37B3D69641C5BC74A034294E344F"/>
    <w:rsid w:val="004D16A6"/>
  </w:style>
  <w:style w:type="paragraph" w:customStyle="1" w:styleId="CDF68C259A5242328AB1C3CFCB4D7632">
    <w:name w:val="CDF68C259A5242328AB1C3CFCB4D7632"/>
    <w:rsid w:val="004D16A6"/>
  </w:style>
  <w:style w:type="paragraph" w:customStyle="1" w:styleId="3E835508040B405AA9FE3F1E7FF4A26F">
    <w:name w:val="3E835508040B405AA9FE3F1E7FF4A26F"/>
    <w:rsid w:val="004D16A6"/>
  </w:style>
  <w:style w:type="paragraph" w:customStyle="1" w:styleId="076BAAD4066340B7A745AD2F707A25E7">
    <w:name w:val="076BAAD4066340B7A745AD2F707A25E7"/>
    <w:rsid w:val="004D16A6"/>
  </w:style>
  <w:style w:type="paragraph" w:customStyle="1" w:styleId="25CA2B3745E2433BA2F1B89DA5D04985">
    <w:name w:val="25CA2B3745E2433BA2F1B89DA5D04985"/>
    <w:rsid w:val="00023DE2"/>
  </w:style>
  <w:style w:type="paragraph" w:customStyle="1" w:styleId="545848ECDBF64710AAC34E1A20672C32">
    <w:name w:val="545848ECDBF64710AAC34E1A20672C32"/>
    <w:rsid w:val="00023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9DEA-B924-49DA-9783-39BAA905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PP</dc:creator>
  <cp:lastModifiedBy>Pâmela Menin</cp:lastModifiedBy>
  <cp:revision>21</cp:revision>
  <cp:lastPrinted>2018-05-16T14:18:00Z</cp:lastPrinted>
  <dcterms:created xsi:type="dcterms:W3CDTF">2018-02-06T02:08:00Z</dcterms:created>
  <dcterms:modified xsi:type="dcterms:W3CDTF">2019-07-11T13:09:00Z</dcterms:modified>
</cp:coreProperties>
</file>